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042" w:rsidRPr="009A1F1F" w:rsidRDefault="00EE604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5B1D" w:rsidRDefault="00605B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609"/>
        <w:gridCol w:w="7962"/>
      </w:tblGrid>
      <w:tr w:rsidR="00042C21" w:rsidTr="00042C21">
        <w:tc>
          <w:tcPr>
            <w:tcW w:w="1609" w:type="dxa"/>
          </w:tcPr>
          <w:p w:rsidR="00042C21" w:rsidRPr="002F6272" w:rsidRDefault="00042C21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962" w:type="dxa"/>
          </w:tcPr>
          <w:p w:rsidR="00042C21" w:rsidRDefault="001B73FD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ал</w:t>
            </w:r>
            <w:r w:rsidR="00B7501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042C21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042C21" w:rsidTr="00042C21">
        <w:tc>
          <w:tcPr>
            <w:tcW w:w="1609" w:type="dxa"/>
          </w:tcPr>
          <w:p w:rsidR="00042C21" w:rsidRDefault="00042C21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62" w:type="dxa"/>
          </w:tcPr>
          <w:p w:rsidR="00042C21" w:rsidRDefault="00042C21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42C21" w:rsidTr="00042C21">
        <w:tc>
          <w:tcPr>
            <w:tcW w:w="1609" w:type="dxa"/>
          </w:tcPr>
          <w:p w:rsidR="00042C21" w:rsidRPr="002F6272" w:rsidRDefault="00042C21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62" w:type="dxa"/>
          </w:tcPr>
          <w:p w:rsidR="00042C21" w:rsidRPr="006017C5" w:rsidRDefault="006017C5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2C21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</w:p>
        </w:tc>
      </w:tr>
      <w:tr w:rsidR="00042C21" w:rsidTr="00042C21">
        <w:tc>
          <w:tcPr>
            <w:tcW w:w="1609" w:type="dxa"/>
          </w:tcPr>
          <w:p w:rsidR="00042C21" w:rsidRDefault="00042C21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62" w:type="dxa"/>
          </w:tcPr>
          <w:p w:rsidR="00042C21" w:rsidRDefault="002D5A23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424D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1B73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42C21" w:rsidTr="00042C21">
        <w:tc>
          <w:tcPr>
            <w:tcW w:w="1609" w:type="dxa"/>
          </w:tcPr>
          <w:p w:rsidR="00042C21" w:rsidRDefault="00042C21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962" w:type="dxa"/>
          </w:tcPr>
          <w:p w:rsidR="00042C21" w:rsidRPr="00D14158" w:rsidRDefault="009D6BFF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  <w:r w:rsidR="002D5A23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.</w:t>
            </w:r>
          </w:p>
        </w:tc>
      </w:tr>
      <w:tr w:rsidR="00042C21" w:rsidTr="00042C21">
        <w:tc>
          <w:tcPr>
            <w:tcW w:w="9571" w:type="dxa"/>
            <w:gridSpan w:val="2"/>
          </w:tcPr>
          <w:p w:rsidR="00042C21" w:rsidRDefault="00042C21" w:rsidP="0064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</w:tr>
      <w:tr w:rsidR="00042C21" w:rsidRPr="0033301F" w:rsidTr="00E80967">
        <w:trPr>
          <w:trHeight w:val="2338"/>
        </w:trPr>
        <w:tc>
          <w:tcPr>
            <w:tcW w:w="9571" w:type="dxa"/>
            <w:gridSpan w:val="2"/>
          </w:tcPr>
          <w:p w:rsidR="00042C21" w:rsidRDefault="006017C5" w:rsidP="00D141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иться с</w:t>
            </w:r>
            <w:r w:rsidR="002D5A23">
              <w:rPr>
                <w:rFonts w:ascii="Times New Roman" w:hAnsi="Times New Roman" w:cs="Times New Roman"/>
                <w:sz w:val="24"/>
                <w:szCs w:val="24"/>
              </w:rPr>
              <w:t xml:space="preserve"> новыми словами :</w:t>
            </w:r>
          </w:p>
          <w:p w:rsidR="002D5A23" w:rsidRPr="002D5A23" w:rsidRDefault="002D5A23" w:rsidP="00D141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</w:t>
            </w:r>
          </w:p>
          <w:p w:rsidR="002D5A23" w:rsidRPr="002D5A23" w:rsidRDefault="002D5A23" w:rsidP="00D141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ut dow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убить</w:t>
            </w:r>
          </w:p>
          <w:p w:rsidR="002D5A23" w:rsidRPr="002D5A23" w:rsidRDefault="002D5A23" w:rsidP="00D141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а</w:t>
            </w:r>
          </w:p>
          <w:p w:rsidR="00042C21" w:rsidRPr="004424D1" w:rsidRDefault="009A1F1F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7C5">
              <w:rPr>
                <w:rFonts w:ascii="Times New Roman" w:hAnsi="Times New Roman" w:cs="Times New Roman"/>
                <w:sz w:val="24"/>
                <w:szCs w:val="24"/>
              </w:rPr>
              <w:t>.Записать слова с транскрипцией в словарь</w:t>
            </w:r>
            <w:r w:rsidR="002D5A23">
              <w:rPr>
                <w:rFonts w:ascii="Times New Roman" w:hAnsi="Times New Roman" w:cs="Times New Roman"/>
                <w:sz w:val="24"/>
                <w:szCs w:val="24"/>
              </w:rPr>
              <w:t xml:space="preserve"> стр.113(в сноске).</w:t>
            </w:r>
          </w:p>
          <w:p w:rsidR="001E3F83" w:rsidRDefault="001E3F83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4AD4">
              <w:rPr>
                <w:rFonts w:ascii="Times New Roman" w:hAnsi="Times New Roman" w:cs="Times New Roman"/>
                <w:sz w:val="24"/>
                <w:szCs w:val="24"/>
              </w:rPr>
              <w:t>3.Посмотрите видео перейдя по ссылке :</w:t>
            </w:r>
          </w:p>
          <w:p w:rsidR="00680D1A" w:rsidRPr="007A4AD4" w:rsidRDefault="00680D1A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83" w:rsidRDefault="002D5A23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927B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reload=9&amp;v=T5XdTG0N3V4</w:t>
              </w:r>
            </w:hyperlink>
          </w:p>
          <w:p w:rsidR="002D5A23" w:rsidRDefault="002D5A23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DB" w:rsidRDefault="000D11DB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83" w:rsidRPr="001E3F83" w:rsidRDefault="001E3F83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9" w:rsidRPr="0033301F" w:rsidRDefault="00676EC9" w:rsidP="00BA68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C21" w:rsidTr="00042C21">
        <w:tc>
          <w:tcPr>
            <w:tcW w:w="1609" w:type="dxa"/>
          </w:tcPr>
          <w:p w:rsidR="00042C21" w:rsidRDefault="00042C21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7962" w:type="dxa"/>
          </w:tcPr>
          <w:p w:rsidR="00042C21" w:rsidRDefault="009D6BFF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и переведети упр.3,стр.113.</w:t>
            </w:r>
          </w:p>
          <w:p w:rsidR="009D6BFF" w:rsidRPr="00680D1A" w:rsidRDefault="009D6BFF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пропишите в тетрадях.</w:t>
            </w:r>
          </w:p>
          <w:p w:rsidR="009A1F1F" w:rsidRPr="007A4AD4" w:rsidRDefault="009A1F1F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21" w:rsidRDefault="00042C21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2C5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p w:rsidR="00B022C5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p w:rsidR="00B022C5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p w:rsidR="00B022C5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9"/>
        <w:gridCol w:w="7962"/>
      </w:tblGrid>
      <w:tr w:rsidR="00D16F6B" w:rsidTr="002E5D37">
        <w:tc>
          <w:tcPr>
            <w:tcW w:w="1609" w:type="dxa"/>
          </w:tcPr>
          <w:p w:rsidR="00D16F6B" w:rsidRPr="002F6272" w:rsidRDefault="00D16F6B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962" w:type="dxa"/>
          </w:tcPr>
          <w:p w:rsidR="00D16F6B" w:rsidRDefault="00BA68C0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ал А.С.</w:t>
            </w:r>
          </w:p>
        </w:tc>
      </w:tr>
      <w:tr w:rsidR="00D16F6B" w:rsidTr="002E5D37">
        <w:tc>
          <w:tcPr>
            <w:tcW w:w="1609" w:type="dxa"/>
          </w:tcPr>
          <w:p w:rsidR="00D16F6B" w:rsidRDefault="00D16F6B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62" w:type="dxa"/>
          </w:tcPr>
          <w:p w:rsidR="00D16F6B" w:rsidRDefault="00D16F6B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D16F6B" w:rsidRPr="00246A0C" w:rsidTr="002E5D37">
        <w:tc>
          <w:tcPr>
            <w:tcW w:w="1609" w:type="dxa"/>
          </w:tcPr>
          <w:p w:rsidR="00D16F6B" w:rsidRPr="002F6272" w:rsidRDefault="00D16F6B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62" w:type="dxa"/>
          </w:tcPr>
          <w:p w:rsidR="00D16F6B" w:rsidRPr="00B7501C" w:rsidRDefault="009A1F1F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501C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</w:tr>
      <w:tr w:rsidR="00D16F6B" w:rsidTr="002E5D37">
        <w:tc>
          <w:tcPr>
            <w:tcW w:w="1609" w:type="dxa"/>
          </w:tcPr>
          <w:p w:rsidR="00D16F6B" w:rsidRDefault="00D16F6B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62" w:type="dxa"/>
          </w:tcPr>
          <w:p w:rsidR="00D16F6B" w:rsidRDefault="009D6BFF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355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BA68C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D16F6B" w:rsidTr="002E5D37">
        <w:tc>
          <w:tcPr>
            <w:tcW w:w="1609" w:type="dxa"/>
          </w:tcPr>
          <w:p w:rsidR="00D16F6B" w:rsidRDefault="00D16F6B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962" w:type="dxa"/>
          </w:tcPr>
          <w:p w:rsidR="00D16F6B" w:rsidRPr="00CF355D" w:rsidRDefault="009D6BFF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е библиотеки .</w:t>
            </w:r>
          </w:p>
        </w:tc>
      </w:tr>
      <w:tr w:rsidR="00D16F6B" w:rsidTr="002E5D37">
        <w:tc>
          <w:tcPr>
            <w:tcW w:w="9571" w:type="dxa"/>
            <w:gridSpan w:val="2"/>
          </w:tcPr>
          <w:p w:rsidR="00D16F6B" w:rsidRDefault="00D16F6B" w:rsidP="002E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</w:tr>
      <w:tr w:rsidR="00D16F6B" w:rsidRPr="00FD11CD" w:rsidTr="002E5D37">
        <w:trPr>
          <w:trHeight w:val="870"/>
        </w:trPr>
        <w:tc>
          <w:tcPr>
            <w:tcW w:w="9571" w:type="dxa"/>
            <w:gridSpan w:val="2"/>
          </w:tcPr>
          <w:p w:rsidR="00D16F6B" w:rsidRPr="00CD06C9" w:rsidRDefault="00D16F6B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55D" w:rsidRDefault="009D6BFF" w:rsidP="009D6B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5497">
              <w:rPr>
                <w:rFonts w:ascii="Times New Roman" w:hAnsi="Times New Roman" w:cs="Times New Roman"/>
                <w:sz w:val="24"/>
                <w:szCs w:val="24"/>
              </w:rPr>
              <w:t>Пререйдите по ссылке,прослушайте текст,выполите задания после текста.</w:t>
            </w:r>
          </w:p>
          <w:p w:rsidR="00B15497" w:rsidRDefault="00B15497" w:rsidP="009D6B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ишите ответы в тетрадь.</w:t>
            </w:r>
          </w:p>
          <w:p w:rsidR="00B15497" w:rsidRDefault="00B15497" w:rsidP="009D6B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27B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5splusom-school.ru/audirovanie_za</w:t>
              </w:r>
              <w:r w:rsidRPr="00927B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Pr="00927B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927B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Pr="00927B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_teksty_zadaniya/303</w:t>
              </w:r>
            </w:hyperlink>
          </w:p>
          <w:p w:rsidR="00B15497" w:rsidRDefault="00B15497" w:rsidP="009D6B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97" w:rsidRPr="009D6BFF" w:rsidRDefault="00B15497" w:rsidP="009D6B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47" w:rsidRDefault="001A1F47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07EEF" w:rsidRPr="000D11DB" w:rsidRDefault="00807EEF" w:rsidP="000D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F6B" w:rsidRPr="009A1F1F" w:rsidRDefault="00D16F6B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 w:rsidR="00B7501C" w:rsidRPr="00B7501C">
              <w:br/>
            </w:r>
            <w:r>
              <w:br/>
            </w:r>
            <w:r w:rsidRPr="009A1F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16F6B" w:rsidRPr="00FD11CD" w:rsidRDefault="00D16F6B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2C5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609"/>
        <w:gridCol w:w="7962"/>
      </w:tblGrid>
      <w:tr w:rsidR="00B7501C" w:rsidTr="00EB7555">
        <w:tc>
          <w:tcPr>
            <w:tcW w:w="1609" w:type="dxa"/>
          </w:tcPr>
          <w:p w:rsidR="00B7501C" w:rsidRDefault="00B7501C" w:rsidP="00EB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7962" w:type="dxa"/>
          </w:tcPr>
          <w:p w:rsidR="00B7501C" w:rsidRPr="00B7501C" w:rsidRDefault="00B15497" w:rsidP="00EB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упр.7,стр.132 письменно.</w:t>
            </w:r>
          </w:p>
        </w:tc>
      </w:tr>
    </w:tbl>
    <w:p w:rsidR="00B022C5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609"/>
        <w:gridCol w:w="7962"/>
      </w:tblGrid>
      <w:tr w:rsidR="002C1151" w:rsidTr="00212E8C">
        <w:tc>
          <w:tcPr>
            <w:tcW w:w="1609" w:type="dxa"/>
          </w:tcPr>
          <w:p w:rsidR="002C1151" w:rsidRPr="002F6272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962" w:type="dxa"/>
          </w:tcPr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ал А.С.</w:t>
            </w:r>
          </w:p>
        </w:tc>
      </w:tr>
      <w:tr w:rsidR="002C1151" w:rsidTr="00212E8C">
        <w:tc>
          <w:tcPr>
            <w:tcW w:w="1609" w:type="dxa"/>
          </w:tcPr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62" w:type="dxa"/>
          </w:tcPr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1151" w:rsidTr="00212E8C">
        <w:tc>
          <w:tcPr>
            <w:tcW w:w="1609" w:type="dxa"/>
          </w:tcPr>
          <w:p w:rsidR="002C1151" w:rsidRPr="002F6272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62" w:type="dxa"/>
          </w:tcPr>
          <w:p w:rsidR="002C1151" w:rsidRDefault="000D11DB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CF35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ов А.</w:t>
            </w:r>
          </w:p>
        </w:tc>
      </w:tr>
      <w:tr w:rsidR="002C1151" w:rsidTr="00212E8C">
        <w:tc>
          <w:tcPr>
            <w:tcW w:w="1609" w:type="dxa"/>
          </w:tcPr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62" w:type="dxa"/>
          </w:tcPr>
          <w:p w:rsidR="002C1151" w:rsidRDefault="002D5A23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355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2C115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2C1151" w:rsidRPr="00026FE1" w:rsidTr="00212E8C">
        <w:tc>
          <w:tcPr>
            <w:tcW w:w="1609" w:type="dxa"/>
          </w:tcPr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962" w:type="dxa"/>
          </w:tcPr>
          <w:p w:rsidR="002C1151" w:rsidRPr="002D5A23" w:rsidRDefault="002D5A23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.</w:t>
            </w:r>
          </w:p>
        </w:tc>
      </w:tr>
      <w:tr w:rsidR="002C1151" w:rsidTr="00212E8C">
        <w:tc>
          <w:tcPr>
            <w:tcW w:w="9571" w:type="dxa"/>
            <w:gridSpan w:val="2"/>
          </w:tcPr>
          <w:p w:rsidR="002C1151" w:rsidRDefault="002C1151" w:rsidP="0021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</w:tr>
      <w:tr w:rsidR="002D5A23" w:rsidRPr="00CF355D" w:rsidTr="00212E8C">
        <w:trPr>
          <w:trHeight w:val="2338"/>
        </w:trPr>
        <w:tc>
          <w:tcPr>
            <w:tcW w:w="9571" w:type="dxa"/>
            <w:gridSpan w:val="2"/>
          </w:tcPr>
          <w:p w:rsidR="002D5A23" w:rsidRDefault="002D5A23" w:rsidP="002D5A2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видео по теме:</w:t>
            </w:r>
          </w:p>
          <w:p w:rsidR="002D5A23" w:rsidRDefault="002D5A23" w:rsidP="002D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905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fdm94ksUmw</w:t>
              </w:r>
            </w:hyperlink>
          </w:p>
          <w:p w:rsidR="002D5A23" w:rsidRPr="009178E5" w:rsidRDefault="002D5A23" w:rsidP="002D5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5A23" w:rsidRDefault="002D5A23" w:rsidP="002D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23" w:rsidRPr="00736B17" w:rsidRDefault="002D5A23" w:rsidP="002D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23" w:rsidRDefault="002D5A23" w:rsidP="002D5A23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5A23" w:rsidRPr="00CF355D" w:rsidRDefault="002D5A23" w:rsidP="002D5A23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5A23" w:rsidRPr="00CF355D" w:rsidRDefault="002D5A23" w:rsidP="002D5A2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5A23" w:rsidRPr="00CF355D" w:rsidRDefault="002D5A23" w:rsidP="002D5A2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5A23" w:rsidRPr="00CF355D" w:rsidRDefault="002D5A23" w:rsidP="002D5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5A23" w:rsidRPr="00CF355D" w:rsidRDefault="002D5A23" w:rsidP="002D5A2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5A23" w:rsidRPr="00CF355D" w:rsidRDefault="002D5A23" w:rsidP="002D5A2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5A23" w:rsidRPr="00CF355D" w:rsidRDefault="002D5A23" w:rsidP="002D5A2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5A23" w:rsidRPr="00CF355D" w:rsidRDefault="002D5A23" w:rsidP="002D5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5A23" w:rsidRPr="00CF355D" w:rsidRDefault="002D5A23" w:rsidP="002D5A2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5A23" w:rsidTr="00212E8C">
        <w:tc>
          <w:tcPr>
            <w:tcW w:w="1609" w:type="dxa"/>
          </w:tcPr>
          <w:p w:rsidR="002D5A23" w:rsidRDefault="002D5A23" w:rsidP="002D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ю</w:t>
            </w:r>
          </w:p>
        </w:tc>
        <w:tc>
          <w:tcPr>
            <w:tcW w:w="7962" w:type="dxa"/>
          </w:tcPr>
          <w:p w:rsidR="002D5A23" w:rsidRPr="00CF355D" w:rsidRDefault="002D5A23" w:rsidP="002D5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23" w:rsidRDefault="002D5A23" w:rsidP="002D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 песенку про части тела:</w:t>
            </w:r>
          </w:p>
          <w:p w:rsidR="002D5A23" w:rsidRDefault="002D5A23" w:rsidP="002D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905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qIjdq0XGE0</w:t>
              </w:r>
            </w:hyperlink>
          </w:p>
          <w:p w:rsidR="002D5A23" w:rsidRDefault="002D5A23" w:rsidP="002D5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2C5" w:rsidRPr="00DF6C70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p w:rsidR="00B7501C" w:rsidRDefault="00042C21" w:rsidP="00B75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присылать на электронный адрес: </w:t>
      </w:r>
      <w:r w:rsidR="00B75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nadmb</w:t>
      </w:r>
      <w:r w:rsidR="00B75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04@</w:t>
      </w:r>
      <w:r w:rsidR="00B75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mail</w:t>
      </w:r>
      <w:r w:rsidR="00B75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75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m     </w:t>
      </w:r>
    </w:p>
    <w:p w:rsidR="00B7501C" w:rsidRDefault="00B7501C" w:rsidP="00B7501C">
      <w:pPr>
        <w:rPr>
          <w:rFonts w:ascii="Times New Roman" w:hAnsi="Times New Roman" w:cs="Times New Roman"/>
          <w:sz w:val="24"/>
          <w:szCs w:val="24"/>
        </w:rPr>
      </w:pPr>
    </w:p>
    <w:p w:rsidR="00B022C5" w:rsidRPr="00B7501C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p w:rsidR="00B022C5" w:rsidRDefault="00B022C5">
      <w:pPr>
        <w:rPr>
          <w:rFonts w:ascii="Times New Roman" w:hAnsi="Times New Roman" w:cs="Times New Roman"/>
          <w:sz w:val="24"/>
          <w:szCs w:val="24"/>
        </w:rPr>
      </w:pPr>
    </w:p>
    <w:p w:rsidR="00B022C5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p w:rsidR="00605B1D" w:rsidRDefault="00605B1D">
      <w:pPr>
        <w:rPr>
          <w:rFonts w:ascii="Times New Roman" w:hAnsi="Times New Roman" w:cs="Times New Roman"/>
          <w:sz w:val="24"/>
          <w:szCs w:val="24"/>
        </w:rPr>
      </w:pPr>
    </w:p>
    <w:sectPr w:rsidR="00605B1D" w:rsidSect="00DE2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8F2"/>
    <w:multiLevelType w:val="hybridMultilevel"/>
    <w:tmpl w:val="E378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253"/>
    <w:multiLevelType w:val="hybridMultilevel"/>
    <w:tmpl w:val="60A4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F5E3E"/>
    <w:multiLevelType w:val="hybridMultilevel"/>
    <w:tmpl w:val="57641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E51EE"/>
    <w:multiLevelType w:val="hybridMultilevel"/>
    <w:tmpl w:val="1D16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E3190"/>
    <w:multiLevelType w:val="hybridMultilevel"/>
    <w:tmpl w:val="5584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4B55"/>
    <w:multiLevelType w:val="hybridMultilevel"/>
    <w:tmpl w:val="E378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750C1"/>
    <w:multiLevelType w:val="hybridMultilevel"/>
    <w:tmpl w:val="8128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27003"/>
    <w:multiLevelType w:val="hybridMultilevel"/>
    <w:tmpl w:val="A264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EE4851"/>
    <w:rsid w:val="00042C21"/>
    <w:rsid w:val="0004541C"/>
    <w:rsid w:val="00084E6F"/>
    <w:rsid w:val="000D11DB"/>
    <w:rsid w:val="001A1F47"/>
    <w:rsid w:val="001B2EDF"/>
    <w:rsid w:val="001B73FD"/>
    <w:rsid w:val="001E3F83"/>
    <w:rsid w:val="0022783E"/>
    <w:rsid w:val="0025384E"/>
    <w:rsid w:val="00272B3F"/>
    <w:rsid w:val="00287F54"/>
    <w:rsid w:val="002B1185"/>
    <w:rsid w:val="002C1151"/>
    <w:rsid w:val="002D5A23"/>
    <w:rsid w:val="002E4FD7"/>
    <w:rsid w:val="002F6272"/>
    <w:rsid w:val="00345D2C"/>
    <w:rsid w:val="003A214A"/>
    <w:rsid w:val="003B4894"/>
    <w:rsid w:val="00431301"/>
    <w:rsid w:val="004424D1"/>
    <w:rsid w:val="00457035"/>
    <w:rsid w:val="004C6690"/>
    <w:rsid w:val="004E287F"/>
    <w:rsid w:val="005122AF"/>
    <w:rsid w:val="00563296"/>
    <w:rsid w:val="0058058F"/>
    <w:rsid w:val="006017C5"/>
    <w:rsid w:val="00605B1D"/>
    <w:rsid w:val="00676EC9"/>
    <w:rsid w:val="00680D1A"/>
    <w:rsid w:val="006B14E9"/>
    <w:rsid w:val="006F278B"/>
    <w:rsid w:val="00766E48"/>
    <w:rsid w:val="0077338E"/>
    <w:rsid w:val="007A4AD4"/>
    <w:rsid w:val="007C6514"/>
    <w:rsid w:val="00805262"/>
    <w:rsid w:val="00807EEF"/>
    <w:rsid w:val="00935352"/>
    <w:rsid w:val="00974B74"/>
    <w:rsid w:val="009A1F1F"/>
    <w:rsid w:val="009D6BFF"/>
    <w:rsid w:val="00A2373B"/>
    <w:rsid w:val="00A62C24"/>
    <w:rsid w:val="00AC467C"/>
    <w:rsid w:val="00B022C5"/>
    <w:rsid w:val="00B15497"/>
    <w:rsid w:val="00B60C98"/>
    <w:rsid w:val="00B62DCC"/>
    <w:rsid w:val="00B72454"/>
    <w:rsid w:val="00B7501C"/>
    <w:rsid w:val="00BA68C0"/>
    <w:rsid w:val="00BB52C7"/>
    <w:rsid w:val="00BB7A7C"/>
    <w:rsid w:val="00BE05D3"/>
    <w:rsid w:val="00C540CA"/>
    <w:rsid w:val="00CB5677"/>
    <w:rsid w:val="00CF355D"/>
    <w:rsid w:val="00D14158"/>
    <w:rsid w:val="00D16F6B"/>
    <w:rsid w:val="00D34494"/>
    <w:rsid w:val="00D7478C"/>
    <w:rsid w:val="00DE2E59"/>
    <w:rsid w:val="00DF6C70"/>
    <w:rsid w:val="00E80967"/>
    <w:rsid w:val="00EE4851"/>
    <w:rsid w:val="00EE6042"/>
    <w:rsid w:val="00F76F90"/>
    <w:rsid w:val="00FD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255FE"/>
  <w15:docId w15:val="{4094301E-A1FB-4DF6-9E7C-91A837A4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2C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74B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78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154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fdm94ksUmw" TargetMode="External"/><Relationship Id="rId3" Type="http://schemas.openxmlformats.org/officeDocument/2006/relationships/styles" Target="styles.xml"/><Relationship Id="rId7" Type="http://schemas.openxmlformats.org/officeDocument/2006/relationships/hyperlink" Target="https://5splusom-school.ru/audirovanie_zapisi_teksty_zadaniya/3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reload=9&amp;v=T5XdTG0N3V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qIjdq0XG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690A-4DDE-42DE-B39F-7E8981A9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User2</cp:lastModifiedBy>
  <cp:revision>29</cp:revision>
  <dcterms:created xsi:type="dcterms:W3CDTF">2017-11-06T05:39:00Z</dcterms:created>
  <dcterms:modified xsi:type="dcterms:W3CDTF">2020-02-11T06:51:00Z</dcterms:modified>
</cp:coreProperties>
</file>